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644BB1">
        <w:rPr>
          <w:b/>
          <w:u w:val="single"/>
        </w:rPr>
        <w:t>6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644BB1">
        <w:rPr>
          <w:b/>
          <w:color w:val="000000" w:themeColor="text1"/>
          <w:u w:val="single"/>
        </w:rPr>
        <w:t xml:space="preserve"> BIELCZYNY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644BB1">
        <w:rPr>
          <w:b/>
          <w:color w:val="000000" w:themeColor="text1"/>
          <w:u w:val="single"/>
        </w:rPr>
        <w:t>11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644BB1">
              <w:rPr>
                <w:color w:val="000000" w:themeColor="text1"/>
              </w:rPr>
              <w:t>11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</w:t>
            </w:r>
            <w:r w:rsidR="007033A7">
              <w:rPr>
                <w:b/>
              </w:rPr>
              <w:t>5</w:t>
            </w:r>
            <w:r w:rsidRPr="00EF7A52">
              <w:rPr>
                <w:b/>
              </w:rPr>
              <w:t>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703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033A7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0D384E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marca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644BB1">
              <w:rPr>
                <w:color w:val="000000" w:themeColor="text1"/>
              </w:rPr>
              <w:t>11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703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</w:t>
            </w:r>
            <w:r w:rsidR="007033A7">
              <w:rPr>
                <w:b/>
              </w:rPr>
              <w:t>4</w:t>
            </w:r>
            <w:r w:rsidRPr="00234C53">
              <w:rPr>
                <w:b/>
              </w:rPr>
              <w:t>.2018.</w:t>
            </w:r>
            <w:r w:rsidR="007033A7">
              <w:rPr>
                <w:b/>
              </w:rPr>
              <w:t>AT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A05B80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 marca 202</w:t>
            </w:r>
            <w:r w:rsidR="000D384E">
              <w:rPr>
                <w:color w:val="000000" w:themeColor="text1"/>
                <w:sz w:val="22"/>
                <w:szCs w:val="22"/>
              </w:rPr>
              <w:t>1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644BB1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644BB1">
              <w:rPr>
                <w:b/>
                <w:color w:val="000000"/>
                <w:sz w:val="22"/>
                <w:szCs w:val="22"/>
                <w:lang w:val="pl-PL"/>
              </w:rPr>
              <w:t>Bielczyny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644BB1">
              <w:rPr>
                <w:color w:val="000000" w:themeColor="text1"/>
                <w:sz w:val="22"/>
                <w:szCs w:val="22"/>
              </w:rPr>
              <w:t>11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Default="00C34B05" w:rsidP="00C34B05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Juliusz Korzeń URBANISTA; </w:t>
            </w:r>
          </w:p>
          <w:p w:rsidR="000D384E" w:rsidRPr="00644BB1" w:rsidRDefault="00C34B05" w:rsidP="00C34B05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adres </w:t>
            </w:r>
            <w:proofErr w:type="spellStart"/>
            <w:r w:rsidRPr="00407BC8">
              <w:rPr>
                <w:color w:val="000000"/>
              </w:rPr>
              <w:t>ul.Śliwkowa</w:t>
            </w:r>
            <w:proofErr w:type="spellEnd"/>
            <w:r w:rsidRPr="00407BC8">
              <w:rPr>
                <w:color w:val="000000"/>
              </w:rPr>
              <w:t xml:space="preserve"> 29, 55-080 Smolec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384E" w:rsidP="000D38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ździernik </w:t>
            </w:r>
            <w:r w:rsidR="000D45E8" w:rsidRPr="00BD4D34">
              <w:rPr>
                <w:b/>
                <w:sz w:val="22"/>
                <w:szCs w:val="22"/>
              </w:rPr>
              <w:t xml:space="preserve">2020 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 marca 202</w:t>
            </w:r>
            <w:r w:rsidR="00DA33DA">
              <w:rPr>
                <w:color w:val="000000" w:themeColor="text1"/>
                <w:sz w:val="22"/>
                <w:szCs w:val="22"/>
              </w:rPr>
              <w:t>1</w:t>
            </w:r>
            <w:r w:rsidRPr="00BD4D34">
              <w:rPr>
                <w:color w:val="000000" w:themeColor="text1"/>
                <w:sz w:val="22"/>
                <w:szCs w:val="22"/>
              </w:rPr>
              <w:t xml:space="preserve">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644BB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</w:t>
            </w:r>
            <w:r w:rsidR="00BD4D34" w:rsidRPr="00BD4D34">
              <w:rPr>
                <w:color w:val="000000" w:themeColor="text1"/>
                <w:sz w:val="22"/>
                <w:szCs w:val="22"/>
              </w:rPr>
              <w:t>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9E78C7" w:rsidP="009E78C7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644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644BB1">
              <w:rPr>
                <w:color w:val="000000" w:themeColor="text1"/>
                <w:sz w:val="22"/>
                <w:szCs w:val="22"/>
              </w:rPr>
              <w:t>11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Default="00C34B05" w:rsidP="00C34B05">
            <w:pPr>
              <w:spacing w:line="276" w:lineRule="auto"/>
              <w:rPr>
                <w:color w:val="000000"/>
              </w:rPr>
            </w:pPr>
            <w:r w:rsidRPr="00407BC8">
              <w:rPr>
                <w:color w:val="000000"/>
              </w:rPr>
              <w:t xml:space="preserve">Juliusz Korzeń URBANISTA; </w:t>
            </w:r>
          </w:p>
          <w:p w:rsidR="00BD4524" w:rsidRPr="00795287" w:rsidRDefault="00C34B05" w:rsidP="00C34B0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7BC8">
              <w:rPr>
                <w:color w:val="000000"/>
              </w:rPr>
              <w:t xml:space="preserve">adres </w:t>
            </w:r>
            <w:proofErr w:type="spellStart"/>
            <w:r w:rsidRPr="00407BC8">
              <w:rPr>
                <w:color w:val="000000"/>
              </w:rPr>
              <w:t>ul.Śliwkowa</w:t>
            </w:r>
            <w:proofErr w:type="spellEnd"/>
            <w:r w:rsidRPr="00407BC8">
              <w:rPr>
                <w:color w:val="000000"/>
              </w:rPr>
              <w:t xml:space="preserve"> 29, 55-080 Smolec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DA33D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24773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DA33DA" w:rsidP="00DA33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9E78C7">
              <w:rPr>
                <w:color w:val="000000" w:themeColor="text1"/>
                <w:sz w:val="22"/>
                <w:szCs w:val="22"/>
              </w:rPr>
              <w:t>.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285BE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78C7">
              <w:rPr>
                <w:color w:val="000000" w:themeColor="text1"/>
                <w:sz w:val="22"/>
                <w:szCs w:val="22"/>
              </w:rPr>
              <w:t>r.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D1386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zasobów naturalnych środowiska przyrodniczego i przedstawienie przewidywanych przekształceń środowiska i warunków życia ludzi w wyniku realizacji ustaleń planu 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644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644BB1">
              <w:rPr>
                <w:color w:val="000000" w:themeColor="text1"/>
                <w:sz w:val="22"/>
                <w:szCs w:val="22"/>
              </w:rPr>
              <w:t>11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34B05" w:rsidRDefault="00C34B05" w:rsidP="000E3728">
            <w:pPr>
              <w:spacing w:line="276" w:lineRule="auto"/>
              <w:jc w:val="center"/>
              <w:rPr>
                <w:color w:val="000000"/>
              </w:rPr>
            </w:pPr>
            <w:r w:rsidRPr="00407BC8">
              <w:rPr>
                <w:color w:val="000000"/>
              </w:rPr>
              <w:t>Juliusz Korzeń URBAN</w:t>
            </w:r>
            <w:bookmarkStart w:id="0" w:name="_GoBack"/>
            <w:bookmarkEnd w:id="0"/>
            <w:r w:rsidRPr="00407BC8">
              <w:rPr>
                <w:color w:val="000000"/>
              </w:rPr>
              <w:t>ISTA;</w:t>
            </w:r>
          </w:p>
          <w:p w:rsidR="00247735" w:rsidRDefault="00C34B05" w:rsidP="00C34B05">
            <w:pPr>
              <w:jc w:val="center"/>
              <w:rPr>
                <w:color w:val="000000"/>
              </w:rPr>
            </w:pPr>
            <w:r w:rsidRPr="00407BC8">
              <w:rPr>
                <w:color w:val="000000"/>
              </w:rPr>
              <w:t xml:space="preserve">adres </w:t>
            </w:r>
            <w:proofErr w:type="spellStart"/>
            <w:r w:rsidRPr="00407BC8">
              <w:rPr>
                <w:color w:val="000000"/>
              </w:rPr>
              <w:t>ul.Śliwkowa</w:t>
            </w:r>
            <w:proofErr w:type="spellEnd"/>
            <w:r w:rsidRPr="00407BC8">
              <w:rPr>
                <w:color w:val="000000"/>
              </w:rPr>
              <w:t xml:space="preserve"> 29, 55-080 Smolec</w:t>
            </w:r>
          </w:p>
          <w:p w:rsidR="00C34B05" w:rsidRPr="00BA2911" w:rsidRDefault="00285BEA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utor Juliusz Korzeń 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247735" w:rsidP="00285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85BEA">
              <w:rPr>
                <w:color w:val="000000" w:themeColor="text1"/>
                <w:sz w:val="22"/>
                <w:szCs w:val="22"/>
              </w:rPr>
              <w:t>8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9E78C7" w:rsidP="009E78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833C0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247735" w:rsidP="002477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E78C7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9E78C7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9E78C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644B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644BB1">
              <w:rPr>
                <w:color w:val="000000" w:themeColor="text1"/>
                <w:sz w:val="22"/>
                <w:szCs w:val="22"/>
              </w:rPr>
              <w:t>11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CA7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CA7764">
              <w:rPr>
                <w:color w:val="000000" w:themeColor="text1"/>
                <w:sz w:val="22"/>
                <w:szCs w:val="22"/>
              </w:rPr>
              <w:t>11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CA77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CA7764">
              <w:rPr>
                <w:color w:val="000000" w:themeColor="text1"/>
                <w:sz w:val="22"/>
                <w:szCs w:val="22"/>
              </w:rPr>
              <w:t>11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777CBF">
              <w:rPr>
                <w:color w:val="000000" w:themeColor="text1"/>
                <w:sz w:val="22"/>
                <w:szCs w:val="22"/>
              </w:rPr>
              <w:t>11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4E" w:rsidRDefault="000D384E" w:rsidP="00DF6274">
      <w:r>
        <w:separator/>
      </w:r>
    </w:p>
  </w:endnote>
  <w:endnote w:type="continuationSeparator" w:id="0">
    <w:p w:rsidR="000D384E" w:rsidRDefault="000D384E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D384E" w:rsidRDefault="000D384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E372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E3728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D384E" w:rsidRDefault="000D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4E" w:rsidRDefault="000D384E" w:rsidP="00DF6274">
      <w:r>
        <w:separator/>
      </w:r>
    </w:p>
  </w:footnote>
  <w:footnote w:type="continuationSeparator" w:id="0">
    <w:p w:rsidR="000D384E" w:rsidRDefault="000D384E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D384E"/>
    <w:rsid w:val="000D45E8"/>
    <w:rsid w:val="000E3728"/>
    <w:rsid w:val="001820C3"/>
    <w:rsid w:val="001A000E"/>
    <w:rsid w:val="001B5D73"/>
    <w:rsid w:val="001E0467"/>
    <w:rsid w:val="001F217B"/>
    <w:rsid w:val="002251CF"/>
    <w:rsid w:val="00234C53"/>
    <w:rsid w:val="00247735"/>
    <w:rsid w:val="00251285"/>
    <w:rsid w:val="00285BEA"/>
    <w:rsid w:val="002908B0"/>
    <w:rsid w:val="002E55B2"/>
    <w:rsid w:val="0037550F"/>
    <w:rsid w:val="003C46D9"/>
    <w:rsid w:val="003F76E0"/>
    <w:rsid w:val="004528D0"/>
    <w:rsid w:val="004608A1"/>
    <w:rsid w:val="0048387C"/>
    <w:rsid w:val="00500C8E"/>
    <w:rsid w:val="00503D2C"/>
    <w:rsid w:val="005177AF"/>
    <w:rsid w:val="0052563B"/>
    <w:rsid w:val="00535A31"/>
    <w:rsid w:val="00537124"/>
    <w:rsid w:val="0054181C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44BB1"/>
    <w:rsid w:val="006A0522"/>
    <w:rsid w:val="006C129E"/>
    <w:rsid w:val="006C41FA"/>
    <w:rsid w:val="007033A7"/>
    <w:rsid w:val="00710661"/>
    <w:rsid w:val="007207E0"/>
    <w:rsid w:val="007475A4"/>
    <w:rsid w:val="0077693F"/>
    <w:rsid w:val="00777CBF"/>
    <w:rsid w:val="0078748C"/>
    <w:rsid w:val="00795287"/>
    <w:rsid w:val="007A5884"/>
    <w:rsid w:val="007B3DE3"/>
    <w:rsid w:val="007D1386"/>
    <w:rsid w:val="007F1033"/>
    <w:rsid w:val="00812ED1"/>
    <w:rsid w:val="00821BD1"/>
    <w:rsid w:val="00833C06"/>
    <w:rsid w:val="00843A31"/>
    <w:rsid w:val="00843B4C"/>
    <w:rsid w:val="008C0BDF"/>
    <w:rsid w:val="008E6CCC"/>
    <w:rsid w:val="008F37B3"/>
    <w:rsid w:val="009411B2"/>
    <w:rsid w:val="0098591B"/>
    <w:rsid w:val="009A3656"/>
    <w:rsid w:val="009B5A50"/>
    <w:rsid w:val="009C4557"/>
    <w:rsid w:val="009E3162"/>
    <w:rsid w:val="009E6CD4"/>
    <w:rsid w:val="009E78C7"/>
    <w:rsid w:val="00A05B80"/>
    <w:rsid w:val="00A45D6F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34B05"/>
    <w:rsid w:val="00C77E23"/>
    <w:rsid w:val="00C90A9D"/>
    <w:rsid w:val="00CA7764"/>
    <w:rsid w:val="00CD4B31"/>
    <w:rsid w:val="00CE3638"/>
    <w:rsid w:val="00D455B9"/>
    <w:rsid w:val="00D672B6"/>
    <w:rsid w:val="00D82C29"/>
    <w:rsid w:val="00DA33DA"/>
    <w:rsid w:val="00DC1CA1"/>
    <w:rsid w:val="00DC755B"/>
    <w:rsid w:val="00DF6274"/>
    <w:rsid w:val="00E37747"/>
    <w:rsid w:val="00E40613"/>
    <w:rsid w:val="00E41DDE"/>
    <w:rsid w:val="00E4428F"/>
    <w:rsid w:val="00E4510A"/>
    <w:rsid w:val="00EB31E7"/>
    <w:rsid w:val="00EF7A52"/>
    <w:rsid w:val="00F058D7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648E-3E35-4D62-A5DD-89F302D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11</cp:revision>
  <dcterms:created xsi:type="dcterms:W3CDTF">2021-03-01T10:38:00Z</dcterms:created>
  <dcterms:modified xsi:type="dcterms:W3CDTF">2021-03-01T10:46:00Z</dcterms:modified>
</cp:coreProperties>
</file>